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02C9" w14:textId="77777777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bookmarkStart w:id="0" w:name="_GoBack"/>
      <w:bookmarkEnd w:id="0"/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PUNTI 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6E6102A4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 xml:space="preserve">Il soggetto proponente richiede una percentuale di contribuzione pubblica inferiore al </w:t>
      </w:r>
      <w:r w:rsidR="004E017F">
        <w:rPr>
          <w:b/>
          <w:bCs/>
          <w:sz w:val="20"/>
          <w:szCs w:val="20"/>
        </w:rPr>
        <w:t>5</w:t>
      </w:r>
      <w:r w:rsidR="004E017F" w:rsidRPr="00AB0AD8">
        <w:rPr>
          <w:b/>
          <w:bCs/>
          <w:sz w:val="20"/>
          <w:szCs w:val="20"/>
        </w:rPr>
        <w:t>0</w:t>
      </w:r>
      <w:r w:rsidRPr="00AB0AD8">
        <w:rPr>
          <w:b/>
          <w:bCs/>
          <w:sz w:val="20"/>
          <w:szCs w:val="20"/>
        </w:rPr>
        <w:t>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59661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5067B8ED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A86F3A">
        <w:rPr>
          <w:rFonts w:ascii="Times New Roman" w:hAnsi="Times New Roman"/>
          <w:bCs/>
          <w:i/>
          <w:color w:val="auto"/>
          <w:sz w:val="20"/>
          <w:szCs w:val="20"/>
        </w:rPr>
        <w:t>9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3A0031C9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8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2067FC25" w:rsidR="00AD4D37" w:rsidRPr="00FA4150" w:rsidRDefault="00AD4D37" w:rsidP="00FA415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FA4150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FA4150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5EB41B39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2784153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0D5296F8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350F35E5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3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2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77833D15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2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1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177E2B44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1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071395FB" w:rsidR="00AD4D37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A86F3A">
        <w:rPr>
          <w:rFonts w:ascii="Times New Roman" w:hAnsi="Times New Roman"/>
          <w:bCs/>
          <w:i/>
          <w:color w:val="auto"/>
          <w:sz w:val="20"/>
          <w:szCs w:val="20"/>
        </w:rPr>
        <w:t>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15</w:t>
      </w:r>
    </w:p>
    <w:p w14:paraId="23F8ACA5" w14:textId="77777777" w:rsidR="00AD4D37" w:rsidRPr="00A86F3A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12863DB4" w:rsidR="00AD4D37" w:rsidRPr="005D0625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BF0ADC" w:rsidRPr="005D0625">
        <w:rPr>
          <w:b/>
          <w:bCs/>
          <w:sz w:val="20"/>
          <w:szCs w:val="20"/>
        </w:rPr>
        <w:t xml:space="preserve"> o una federazione o </w:t>
      </w:r>
      <w:r w:rsidR="00EA2886" w:rsidRPr="005D0625">
        <w:rPr>
          <w:b/>
          <w:bCs/>
          <w:sz w:val="20"/>
          <w:szCs w:val="20"/>
        </w:rPr>
        <w:t>un’</w:t>
      </w:r>
      <w:r w:rsidR="00BF0ADC" w:rsidRPr="005D0625">
        <w:rPr>
          <w:b/>
          <w:bCs/>
          <w:sz w:val="20"/>
          <w:szCs w:val="20"/>
        </w:rPr>
        <w:t>associazione di Consorzi di tutela</w:t>
      </w:r>
      <w:r w:rsidRPr="005D0625">
        <w:rPr>
          <w:b/>
          <w:bCs/>
          <w:sz w:val="20"/>
          <w:szCs w:val="20"/>
        </w:rPr>
        <w:t xml:space="preserve"> (PUNTI </w:t>
      </w:r>
      <w:r w:rsidR="00FA4150">
        <w:rPr>
          <w:b/>
          <w:bCs/>
          <w:sz w:val="20"/>
          <w:szCs w:val="20"/>
        </w:rPr>
        <w:t>10</w:t>
      </w:r>
      <w:r w:rsidRPr="005D0625">
        <w:rPr>
          <w:b/>
          <w:bCs/>
          <w:sz w:val="20"/>
          <w:szCs w:val="20"/>
        </w:rPr>
        <w:t>)</w:t>
      </w:r>
      <w:r w:rsidR="00E51C77" w:rsidRPr="005D0625">
        <w:rPr>
          <w:b/>
          <w:bCs/>
          <w:sz w:val="20"/>
          <w:szCs w:val="20"/>
        </w:rPr>
        <w:t>:</w:t>
      </w:r>
    </w:p>
    <w:p w14:paraId="01086CD1" w14:textId="0E4221F8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444B4166" w14:textId="0798D63B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</w:p>
    <w:p w14:paraId="33E42895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4CD05DAB" w14:textId="2AA70EFA" w:rsidR="00AD4D37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riguarda esclusivamente</w:t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 xml:space="preserve">vini a denominazione d’origine protetta e/o ad indicazione geografica tipica (PUNTI </w:t>
      </w:r>
      <w:r w:rsidR="00C223D6">
        <w:rPr>
          <w:b/>
          <w:bCs/>
          <w:sz w:val="20"/>
          <w:szCs w:val="20"/>
        </w:rPr>
        <w:t>10</w:t>
      </w:r>
      <w:r w:rsidRPr="001B40B3">
        <w:rPr>
          <w:b/>
          <w:bCs/>
          <w:sz w:val="20"/>
          <w:szCs w:val="20"/>
        </w:rPr>
        <w:t>)</w:t>
      </w:r>
    </w:p>
    <w:p w14:paraId="52F59C6B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3C3328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è rivolto ad un mercato emergente</w:t>
      </w:r>
      <w:r w:rsidRPr="0059661D">
        <w:rPr>
          <w:vertAlign w:val="superscript"/>
        </w:rPr>
        <w:footnoteReference w:id="3"/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>(PUNTI 1</w:t>
      </w:r>
      <w:r w:rsidR="00075B88">
        <w:rPr>
          <w:b/>
          <w:bCs/>
          <w:sz w:val="20"/>
          <w:szCs w:val="20"/>
        </w:rPr>
        <w:t>5</w:t>
      </w:r>
      <w:r w:rsidRPr="001B40B3">
        <w:rPr>
          <w:b/>
          <w:bCs/>
          <w:sz w:val="20"/>
          <w:szCs w:val="20"/>
        </w:rPr>
        <w:t>)</w:t>
      </w:r>
    </w:p>
    <w:p w14:paraId="1ED16A8A" w14:textId="7E9B1AE8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4A99B5BE" w:rsidR="00516500" w:rsidRDefault="00516500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br w:type="page"/>
      </w:r>
    </w:p>
    <w:p w14:paraId="5E12FF56" w14:textId="73085BEF" w:rsidR="00E55974" w:rsidRPr="005D0625" w:rsidRDefault="00E55974" w:rsidP="00E5597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E51C77" w:rsidRPr="005D0625">
        <w:rPr>
          <w:b/>
          <w:bCs/>
          <w:sz w:val="20"/>
          <w:szCs w:val="20"/>
        </w:rPr>
        <w:t>2</w:t>
      </w:r>
      <w:r w:rsidRPr="005D0625">
        <w:rPr>
          <w:b/>
          <w:bCs/>
          <w:sz w:val="20"/>
          <w:szCs w:val="20"/>
        </w:rPr>
        <w:t>):</w:t>
      </w:r>
    </w:p>
    <w:p w14:paraId="19DA7EBB" w14:textId="77777777" w:rsidR="00E55974" w:rsidRPr="005D0625" w:rsidRDefault="00E55974" w:rsidP="00E55974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D0625">
        <w:rPr>
          <w:bCs/>
          <w:sz w:val="20"/>
          <w:szCs w:val="20"/>
        </w:rPr>
        <w:t>Indice G</w:t>
      </w:r>
      <w:r w:rsidRPr="005D0625">
        <w:rPr>
          <w:rStyle w:val="Rimandonotaapidipagina"/>
          <w:bCs/>
          <w:sz w:val="20"/>
          <w:szCs w:val="20"/>
        </w:rPr>
        <w:footnoteReference w:id="4"/>
      </w:r>
      <w:r w:rsidRPr="005D0625">
        <w:rPr>
          <w:bCs/>
          <w:sz w:val="20"/>
          <w:szCs w:val="20"/>
        </w:rPr>
        <w:t xml:space="preserve"> = (Uve proprie + Uve dei propri </w:t>
      </w:r>
      <w:proofErr w:type="gramStart"/>
      <w:r w:rsidRPr="005D0625">
        <w:rPr>
          <w:bCs/>
          <w:sz w:val="20"/>
          <w:szCs w:val="20"/>
        </w:rPr>
        <w:t>associati</w:t>
      </w:r>
      <w:r w:rsidRPr="005D0625">
        <w:rPr>
          <w:rStyle w:val="Rimandonotaapidipagina"/>
          <w:bCs/>
          <w:sz w:val="20"/>
          <w:szCs w:val="20"/>
        </w:rPr>
        <w:footnoteReference w:id="5"/>
      </w:r>
      <w:r w:rsidRPr="005D0625">
        <w:rPr>
          <w:bCs/>
          <w:sz w:val="20"/>
          <w:szCs w:val="20"/>
        </w:rPr>
        <w:t>)*</w:t>
      </w:r>
      <w:proofErr w:type="gramEnd"/>
      <w:r w:rsidRPr="005D0625">
        <w:rPr>
          <w:bCs/>
          <w:sz w:val="20"/>
          <w:szCs w:val="20"/>
        </w:rPr>
        <w:t>K</w:t>
      </w:r>
      <w:r w:rsidRPr="005D0625">
        <w:rPr>
          <w:rStyle w:val="Rimandonotaapidipagina"/>
          <w:bCs/>
          <w:sz w:val="20"/>
          <w:szCs w:val="20"/>
        </w:rPr>
        <w:footnoteReference w:id="6"/>
      </w:r>
      <w:r w:rsidRPr="005D0625">
        <w:rPr>
          <w:bCs/>
          <w:sz w:val="20"/>
          <w:szCs w:val="20"/>
        </w:rPr>
        <w:t>/Vino imbottigliato/confezionato scaricato</w:t>
      </w:r>
      <w:r w:rsidRPr="005D0625">
        <w:rPr>
          <w:rStyle w:val="Rimandonotaapidipagina"/>
          <w:bCs/>
          <w:sz w:val="20"/>
          <w:szCs w:val="20"/>
        </w:rPr>
        <w:footnoteReference w:id="7"/>
      </w:r>
    </w:p>
    <w:p w14:paraId="6E3C8267" w14:textId="7E0E4095" w:rsidR="00E55974" w:rsidRPr="005D0625" w:rsidRDefault="00E55974" w:rsidP="00E5597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>75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%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e inferiore al 90%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89CEDB4" w14:textId="45F90A55" w:rsidR="00E51C77" w:rsidRPr="005D0625" w:rsidRDefault="00E51C77" w:rsidP="00E51C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55AB29F1" w14:textId="77777777" w:rsidR="0074697B" w:rsidRPr="00C259CF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color w:val="auto"/>
          <w:sz w:val="20"/>
          <w:szCs w:val="20"/>
        </w:rPr>
      </w:pPr>
    </w:p>
    <w:p w14:paraId="56999F64" w14:textId="08AAB380" w:rsidR="000205BD" w:rsidRPr="00E51C77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51C77">
        <w:rPr>
          <w:b/>
          <w:bCs/>
          <w:sz w:val="20"/>
          <w:szCs w:val="20"/>
        </w:rPr>
        <w:t xml:space="preserve">Che il soggetto proponente presenta una forte componente aggregativa di piccole e/o micro imprese. In particolare (PUNTI </w:t>
      </w:r>
      <w:r w:rsidR="00FA4150">
        <w:rPr>
          <w:b/>
          <w:bCs/>
          <w:sz w:val="20"/>
          <w:szCs w:val="20"/>
        </w:rPr>
        <w:t>8</w:t>
      </w:r>
      <w:r w:rsidRPr="00E51C77">
        <w:rPr>
          <w:b/>
          <w:bCs/>
          <w:sz w:val="20"/>
          <w:szCs w:val="20"/>
        </w:rPr>
        <w:t>):</w:t>
      </w:r>
    </w:p>
    <w:p w14:paraId="5E84B4AA" w14:textId="13B0A11B" w:rsidR="000205BD" w:rsidRPr="00E51C77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A73EB9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554E9E1F" w14:textId="6940609C" w:rsidR="00534E20" w:rsidRPr="00E51C77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1/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</w:p>
    <w:p w14:paraId="0ABF2F3C" w14:textId="26673630" w:rsidR="00C86AB3" w:rsidRPr="00E51C77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8</w:t>
      </w:r>
    </w:p>
    <w:sectPr w:rsidR="00C86AB3" w:rsidRPr="00E51C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82058"/>
      <w:docPartObj>
        <w:docPartGallery w:val="Page Numbers (Bottom of Page)"/>
        <w:docPartUnique/>
      </w:docPartObj>
    </w:sdtPr>
    <w:sdtEndPr/>
    <w:sdtContent>
      <w:p w14:paraId="480051D0" w14:textId="34917A5A" w:rsidR="00C65192" w:rsidRDefault="00C651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3C">
          <w:rPr>
            <w:noProof/>
          </w:rPr>
          <w:t>1</w:t>
        </w:r>
        <w:r>
          <w:fldChar w:fldCharType="end"/>
        </w:r>
      </w:p>
    </w:sdtContent>
  </w:sdt>
  <w:p w14:paraId="378230AD" w14:textId="77777777" w:rsidR="00CF09CC" w:rsidRDefault="00CF09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668C86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>programmazione 2014/2018, le sub-azioni A3, A5 e C3 (</w:t>
      </w:r>
      <w:r w:rsidR="00D42894">
        <w:rPr>
          <w:sz w:val="16"/>
          <w:szCs w:val="16"/>
        </w:rPr>
        <w:t xml:space="preserve">solo </w:t>
      </w:r>
      <w:r w:rsidRPr="00E553EE">
        <w:rPr>
          <w:sz w:val="16"/>
          <w:szCs w:val="16"/>
        </w:rPr>
        <w:t xml:space="preserve">con riferimento alle </w:t>
      </w:r>
      <w:r w:rsidR="00D42894">
        <w:rPr>
          <w:sz w:val="16"/>
          <w:szCs w:val="16"/>
        </w:rPr>
        <w:t xml:space="preserve">attività </w:t>
      </w:r>
      <w:r w:rsidRPr="00E553EE">
        <w:rPr>
          <w:sz w:val="16"/>
          <w:szCs w:val="16"/>
        </w:rPr>
        <w:t xml:space="preserve">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2263ABA5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4BCA717" w14:textId="77777777" w:rsidR="00E55974" w:rsidRPr="00E11CE0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11CE0">
        <w:rPr>
          <w:sz w:val="16"/>
        </w:rPr>
        <w:t>Le definizioni dei termini qui utilizzati sono le seguenti:</w:t>
      </w:r>
    </w:p>
    <w:p w14:paraId="34630881" w14:textId="31AD2F0B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proprie”: nel </w:t>
      </w:r>
      <w:r w:rsidRPr="00516500">
        <w:rPr>
          <w:sz w:val="16"/>
        </w:rPr>
        <w:t xml:space="preserve">caso in cui il soggetto proponente e/o partecipante sia tenuto alla presentazione delle dichiarazioni di vendemmia </w:t>
      </w:r>
      <w:r w:rsidR="004E017F" w:rsidRPr="00516500">
        <w:rPr>
          <w:sz w:val="16"/>
        </w:rPr>
        <w:t>201</w:t>
      </w:r>
      <w:r w:rsidR="004E017F">
        <w:rPr>
          <w:sz w:val="16"/>
        </w:rPr>
        <w:t>9</w:t>
      </w:r>
      <w:r w:rsidR="00411ACC">
        <w:rPr>
          <w:sz w:val="16"/>
        </w:rPr>
        <w:t>/</w:t>
      </w:r>
      <w:r w:rsidR="004E017F">
        <w:rPr>
          <w:sz w:val="16"/>
        </w:rPr>
        <w:t>20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>riportati nella colonna D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</w:t>
      </w:r>
      <w:r w:rsidRPr="00516500">
        <w:rPr>
          <w:sz w:val="16"/>
        </w:rPr>
        <w:t xml:space="preserve"> </w:t>
      </w:r>
      <w:r>
        <w:rPr>
          <w:sz w:val="16"/>
        </w:rPr>
        <w:t xml:space="preserve">desunti dal </w:t>
      </w:r>
      <w:r w:rsidRPr="00516500">
        <w:rPr>
          <w:sz w:val="16"/>
        </w:rPr>
        <w:t>Quadro C</w:t>
      </w:r>
      <w:r>
        <w:rPr>
          <w:sz w:val="16"/>
        </w:rPr>
        <w:t xml:space="preserve"> di ogni dichiarazione.</w:t>
      </w:r>
    </w:p>
    <w:p w14:paraId="564A0CF6" w14:textId="57F16543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dei propri associati”: </w:t>
      </w:r>
      <w:r w:rsidRPr="00516500">
        <w:rPr>
          <w:sz w:val="16"/>
        </w:rPr>
        <w:t xml:space="preserve">nel caso in cui il soggetto proponente e/o partecipante sia tenuto alla presentazione delle dichiarazioni di vendemmia </w:t>
      </w:r>
      <w:r w:rsidR="004E017F" w:rsidRPr="00516500">
        <w:rPr>
          <w:sz w:val="16"/>
        </w:rPr>
        <w:t>201</w:t>
      </w:r>
      <w:r w:rsidR="004E017F">
        <w:rPr>
          <w:sz w:val="16"/>
        </w:rPr>
        <w:t>9</w:t>
      </w:r>
      <w:r w:rsidR="00411ACC">
        <w:rPr>
          <w:sz w:val="16"/>
        </w:rPr>
        <w:t>/</w:t>
      </w:r>
      <w:r w:rsidR="004E017F">
        <w:rPr>
          <w:sz w:val="16"/>
        </w:rPr>
        <w:t>20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 xml:space="preserve">riportati nelle colonne E </w:t>
      </w:r>
      <w:proofErr w:type="spellStart"/>
      <w:r>
        <w:rPr>
          <w:sz w:val="16"/>
        </w:rPr>
        <w:t>e</w:t>
      </w:r>
      <w:proofErr w:type="spellEnd"/>
      <w:r>
        <w:rPr>
          <w:sz w:val="16"/>
        </w:rPr>
        <w:t xml:space="preserve"> G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desunti 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e dichiarazioni presentate da ciascuno dei soggetti proponenti/partecipanti.</w:t>
      </w:r>
    </w:p>
    <w:p w14:paraId="71E019DF" w14:textId="77777777" w:rsidR="00E55974" w:rsidRPr="00516500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>
        <w:rPr>
          <w:sz w:val="16"/>
        </w:rPr>
        <w:t>delle Uve proprie e dei propri associati è la sommatoria di quelli dichiarati nella colonna N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per ciascuno degli stabilimenti produttivi coinvolti del vino oggetto di promozione, per il soggetto proponente e per ogni soggetto partecipante.</w:t>
      </w:r>
    </w:p>
  </w:footnote>
  <w:footnote w:id="6">
    <w:p w14:paraId="3D4D7E6B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60F792D4" w14:textId="0FB17D08" w:rsidR="00E55974" w:rsidRPr="00F15ACB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</w:t>
      </w:r>
      <w:r w:rsidR="004E017F" w:rsidRPr="00F15ACB">
        <w:rPr>
          <w:sz w:val="16"/>
        </w:rPr>
        <w:t>20</w:t>
      </w:r>
      <w:r w:rsidR="004E017F">
        <w:rPr>
          <w:sz w:val="16"/>
        </w:rPr>
        <w:t>20</w:t>
      </w:r>
      <w:r w:rsidR="004E017F" w:rsidRPr="00F15ACB">
        <w:rPr>
          <w:sz w:val="16"/>
        </w:rPr>
        <w:t xml:space="preserve"> </w:t>
      </w:r>
      <w:r w:rsidRPr="00F15ACB">
        <w:rPr>
          <w:sz w:val="16"/>
        </w:rPr>
        <w:t>del Registro dematerializzato del vino</w:t>
      </w:r>
      <w:r>
        <w:rPr>
          <w:sz w:val="16"/>
        </w:rPr>
        <w:t>, per ciascuno degli stabilimenti produttivi coinvolti del vino oggetto di promozione, per il soggetto proponente e per ogni soggetto partecipante).</w:t>
      </w:r>
    </w:p>
  </w:footnote>
  <w:footnote w:id="8">
    <w:p w14:paraId="0997E037" w14:textId="69531BDE" w:rsidR="00534E20" w:rsidRPr="00433B24" w:rsidRDefault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9">
    <w:p w14:paraId="4414EE78" w14:textId="60300359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10">
    <w:p w14:paraId="002854A0" w14:textId="0DA59D62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2BFBCB3C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F09CC">
      <w:rPr>
        <w:b/>
        <w:u w:val="single"/>
      </w:rPr>
      <w:t>N</w:t>
    </w:r>
  </w:p>
  <w:p w14:paraId="07D7567C" w14:textId="77777777" w:rsidR="00287608" w:rsidRDefault="00287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00B3"/>
    <w:multiLevelType w:val="hybridMultilevel"/>
    <w:tmpl w:val="F6FCD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A71D6"/>
    <w:rsid w:val="000B3FE1"/>
    <w:rsid w:val="00113F1B"/>
    <w:rsid w:val="00133134"/>
    <w:rsid w:val="00135973"/>
    <w:rsid w:val="00167EB1"/>
    <w:rsid w:val="00172B1A"/>
    <w:rsid w:val="00195C04"/>
    <w:rsid w:val="001B1FDF"/>
    <w:rsid w:val="001B243C"/>
    <w:rsid w:val="001B40B3"/>
    <w:rsid w:val="001D2FE4"/>
    <w:rsid w:val="00200E2E"/>
    <w:rsid w:val="00225CF2"/>
    <w:rsid w:val="002455B8"/>
    <w:rsid w:val="00250BAA"/>
    <w:rsid w:val="00265A7A"/>
    <w:rsid w:val="00265C42"/>
    <w:rsid w:val="00287608"/>
    <w:rsid w:val="00295CB2"/>
    <w:rsid w:val="002A2F1D"/>
    <w:rsid w:val="002C3825"/>
    <w:rsid w:val="002D2FBA"/>
    <w:rsid w:val="002F0F5A"/>
    <w:rsid w:val="002F3114"/>
    <w:rsid w:val="003139F3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11ACC"/>
    <w:rsid w:val="00433B24"/>
    <w:rsid w:val="004614D2"/>
    <w:rsid w:val="004A0892"/>
    <w:rsid w:val="004A4ABD"/>
    <w:rsid w:val="004C190B"/>
    <w:rsid w:val="004E017F"/>
    <w:rsid w:val="004F05A5"/>
    <w:rsid w:val="00516500"/>
    <w:rsid w:val="0053106A"/>
    <w:rsid w:val="00534E20"/>
    <w:rsid w:val="00544375"/>
    <w:rsid w:val="0054504E"/>
    <w:rsid w:val="0055314C"/>
    <w:rsid w:val="00583647"/>
    <w:rsid w:val="00592B52"/>
    <w:rsid w:val="0059661D"/>
    <w:rsid w:val="005A50A0"/>
    <w:rsid w:val="005D0625"/>
    <w:rsid w:val="005D2B04"/>
    <w:rsid w:val="0065775D"/>
    <w:rsid w:val="006A2653"/>
    <w:rsid w:val="006A3A81"/>
    <w:rsid w:val="006A6275"/>
    <w:rsid w:val="006B42BE"/>
    <w:rsid w:val="00716F36"/>
    <w:rsid w:val="00727B71"/>
    <w:rsid w:val="007327FA"/>
    <w:rsid w:val="00745D6B"/>
    <w:rsid w:val="0074697B"/>
    <w:rsid w:val="00795DE4"/>
    <w:rsid w:val="007D3AD2"/>
    <w:rsid w:val="00865D8D"/>
    <w:rsid w:val="008D7C0E"/>
    <w:rsid w:val="008F75E1"/>
    <w:rsid w:val="00912A9A"/>
    <w:rsid w:val="009177AB"/>
    <w:rsid w:val="0093797B"/>
    <w:rsid w:val="0096051C"/>
    <w:rsid w:val="00975A96"/>
    <w:rsid w:val="00985AE3"/>
    <w:rsid w:val="009D6932"/>
    <w:rsid w:val="009F2504"/>
    <w:rsid w:val="009F3C47"/>
    <w:rsid w:val="00A34979"/>
    <w:rsid w:val="00A60B2F"/>
    <w:rsid w:val="00A73EB9"/>
    <w:rsid w:val="00A86F3A"/>
    <w:rsid w:val="00AD4D37"/>
    <w:rsid w:val="00AE04B2"/>
    <w:rsid w:val="00B37873"/>
    <w:rsid w:val="00B741F8"/>
    <w:rsid w:val="00B82F0C"/>
    <w:rsid w:val="00B945DB"/>
    <w:rsid w:val="00B95C2F"/>
    <w:rsid w:val="00BA794E"/>
    <w:rsid w:val="00BB4ABE"/>
    <w:rsid w:val="00BC45B9"/>
    <w:rsid w:val="00BF0ADC"/>
    <w:rsid w:val="00C02EBA"/>
    <w:rsid w:val="00C223D6"/>
    <w:rsid w:val="00C259CF"/>
    <w:rsid w:val="00C65192"/>
    <w:rsid w:val="00C86AB3"/>
    <w:rsid w:val="00C94D0A"/>
    <w:rsid w:val="00CB193B"/>
    <w:rsid w:val="00CB3E0E"/>
    <w:rsid w:val="00CB739A"/>
    <w:rsid w:val="00CF09CC"/>
    <w:rsid w:val="00D2310F"/>
    <w:rsid w:val="00D42894"/>
    <w:rsid w:val="00DF35C3"/>
    <w:rsid w:val="00E17F88"/>
    <w:rsid w:val="00E51C77"/>
    <w:rsid w:val="00E553EE"/>
    <w:rsid w:val="00E55974"/>
    <w:rsid w:val="00E87AAF"/>
    <w:rsid w:val="00E9524D"/>
    <w:rsid w:val="00EA2886"/>
    <w:rsid w:val="00EB01EE"/>
    <w:rsid w:val="00F10114"/>
    <w:rsid w:val="00F60A3A"/>
    <w:rsid w:val="00F83148"/>
    <w:rsid w:val="00F95F45"/>
    <w:rsid w:val="00FA4150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437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43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164A-C82C-4980-BF12-BE575506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11:48:00Z</cp:lastPrinted>
  <dcterms:created xsi:type="dcterms:W3CDTF">2020-09-24T13:43:00Z</dcterms:created>
  <dcterms:modified xsi:type="dcterms:W3CDTF">2021-08-24T12:15:00Z</dcterms:modified>
</cp:coreProperties>
</file>